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  英文原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60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福尔摩斯探案全集  2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